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B8" w:rsidRDefault="00841CB8" w:rsidP="00841CB8">
      <w:proofErr w:type="gramStart"/>
      <w:r>
        <w:t>interface</w:t>
      </w:r>
      <w:proofErr w:type="gramEnd"/>
      <w:r>
        <w:t xml:space="preserve"> A1 {</w:t>
      </w:r>
    </w:p>
    <w:p w:rsidR="00841CB8" w:rsidRDefault="00841CB8" w:rsidP="00841CB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x=5;  </w:t>
      </w:r>
    </w:p>
    <w:p w:rsidR="00841CB8" w:rsidRDefault="00841CB8" w:rsidP="00841CB8">
      <w:r>
        <w:t>}</w:t>
      </w:r>
    </w:p>
    <w:p w:rsidR="00841CB8" w:rsidRDefault="00841CB8" w:rsidP="00841CB8">
      <w:proofErr w:type="gramStart"/>
      <w:r>
        <w:t>interface</w:t>
      </w:r>
      <w:proofErr w:type="gramEnd"/>
      <w:r>
        <w:t xml:space="preserve"> A2 {</w:t>
      </w:r>
    </w:p>
    <w:p w:rsidR="00841CB8" w:rsidRDefault="00841CB8" w:rsidP="00841CB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x=7;  </w:t>
      </w:r>
    </w:p>
    <w:p w:rsidR="00841CB8" w:rsidRDefault="00841CB8" w:rsidP="00841CB8">
      <w:r>
        <w:t>}</w:t>
      </w:r>
    </w:p>
    <w:p w:rsidR="00841CB8" w:rsidRDefault="00841CB8" w:rsidP="00841CB8">
      <w:proofErr w:type="gramStart"/>
      <w:r>
        <w:t>public</w:t>
      </w:r>
      <w:proofErr w:type="gramEnd"/>
      <w:r>
        <w:t xml:space="preserve"> class </w:t>
      </w:r>
      <w:proofErr w:type="spellStart"/>
      <w:r>
        <w:t>NewClass</w:t>
      </w:r>
      <w:proofErr w:type="spellEnd"/>
      <w:r>
        <w:t xml:space="preserve"> implements A1,A2{</w:t>
      </w:r>
    </w:p>
    <w:p w:rsidR="00841CB8" w:rsidRDefault="00841CB8" w:rsidP="00841CB8"/>
    <w:p w:rsidR="00841CB8" w:rsidRDefault="00841CB8" w:rsidP="00841CB8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41CB8" w:rsidRDefault="00841CB8" w:rsidP="00841CB8">
      <w:r>
        <w:t xml:space="preserve">        </w:t>
      </w:r>
      <w:proofErr w:type="spellStart"/>
      <w:r>
        <w:t>System.err.println</w:t>
      </w:r>
      <w:proofErr w:type="spellEnd"/>
      <w:r>
        <w:t>(x);</w:t>
      </w:r>
    </w:p>
    <w:p w:rsidR="00841CB8" w:rsidRDefault="00841CB8" w:rsidP="00841CB8">
      <w:r>
        <w:t xml:space="preserve">    }</w:t>
      </w:r>
    </w:p>
    <w:p w:rsidR="00841CB8" w:rsidRDefault="00841CB8" w:rsidP="00841CB8">
      <w:r>
        <w:t xml:space="preserve">   </w:t>
      </w:r>
    </w:p>
    <w:p w:rsidR="002B46F4" w:rsidRDefault="00841CB8" w:rsidP="00841CB8">
      <w:r>
        <w:t>}</w:t>
      </w:r>
    </w:p>
    <w:p w:rsidR="00841CB8" w:rsidRDefault="00841CB8" w:rsidP="00841CB8">
      <w:pPr>
        <w:pBdr>
          <w:bottom w:val="single" w:sz="6" w:space="1" w:color="auto"/>
        </w:pBdr>
        <w:tabs>
          <w:tab w:val="center" w:pos="4680"/>
        </w:tabs>
      </w:pPr>
      <w:r>
        <w:t>Error //</w:t>
      </w:r>
      <w:r>
        <w:tab/>
      </w:r>
    </w:p>
    <w:p w:rsidR="00841CB8" w:rsidRDefault="00841CB8" w:rsidP="00841CB8">
      <w:proofErr w:type="gramStart"/>
      <w:r>
        <w:t>interface</w:t>
      </w:r>
      <w:proofErr w:type="gramEnd"/>
      <w:r>
        <w:t xml:space="preserve"> A1 {</w:t>
      </w:r>
    </w:p>
    <w:p w:rsidR="00841CB8" w:rsidRDefault="00841CB8" w:rsidP="00841CB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x=5;  </w:t>
      </w:r>
    </w:p>
    <w:p w:rsidR="00841CB8" w:rsidRDefault="00841CB8" w:rsidP="00841CB8">
      <w:r>
        <w:t>}</w:t>
      </w:r>
    </w:p>
    <w:p w:rsidR="00841CB8" w:rsidRDefault="00841CB8" w:rsidP="00841CB8"/>
    <w:p w:rsidR="00841CB8" w:rsidRDefault="00841CB8" w:rsidP="00841CB8">
      <w:proofErr w:type="gramStart"/>
      <w:r>
        <w:t>public</w:t>
      </w:r>
      <w:proofErr w:type="gramEnd"/>
      <w:r>
        <w:t xml:space="preserve"> class </w:t>
      </w:r>
      <w:proofErr w:type="spellStart"/>
      <w:r>
        <w:t>NewClass</w:t>
      </w:r>
      <w:proofErr w:type="spellEnd"/>
      <w:r>
        <w:t xml:space="preserve"> implements A1{</w:t>
      </w:r>
    </w:p>
    <w:p w:rsidR="00841CB8" w:rsidRDefault="00841CB8" w:rsidP="00841CB8"/>
    <w:p w:rsidR="00841CB8" w:rsidRDefault="00841CB8" w:rsidP="00841CB8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41CB8" w:rsidRDefault="00841CB8" w:rsidP="00841CB8">
      <w:r>
        <w:t xml:space="preserve">        </w:t>
      </w:r>
      <w:proofErr w:type="spellStart"/>
      <w:r>
        <w:t>System.err.println</w:t>
      </w:r>
      <w:proofErr w:type="spellEnd"/>
      <w:r>
        <w:t>(x);</w:t>
      </w:r>
    </w:p>
    <w:p w:rsidR="00841CB8" w:rsidRDefault="00841CB8" w:rsidP="00841CB8">
      <w:r>
        <w:t xml:space="preserve">    }</w:t>
      </w:r>
    </w:p>
    <w:p w:rsidR="00841CB8" w:rsidRDefault="00841CB8" w:rsidP="00841CB8">
      <w:r>
        <w:t xml:space="preserve">   </w:t>
      </w:r>
    </w:p>
    <w:p w:rsidR="00841CB8" w:rsidRDefault="00841CB8" w:rsidP="00841CB8">
      <w:r>
        <w:t>}</w:t>
      </w:r>
    </w:p>
    <w:p w:rsidR="00841CB8" w:rsidRDefault="00841CB8" w:rsidP="00841CB8">
      <w:pPr>
        <w:pBdr>
          <w:bottom w:val="single" w:sz="6" w:space="1" w:color="auto"/>
        </w:pBdr>
      </w:pPr>
      <w:r>
        <w:t>//how these run in memory</w:t>
      </w:r>
    </w:p>
    <w:p w:rsidR="00841CB8" w:rsidRDefault="00841CB8" w:rsidP="00841CB8">
      <w:r>
        <w:t>*You write a class with no main method and compile correctly is there any problem?</w:t>
      </w:r>
    </w:p>
    <w:p w:rsidR="00841CB8" w:rsidRDefault="00841CB8" w:rsidP="00841CB8">
      <w:r>
        <w:t>No because it’s just compile not run</w:t>
      </w:r>
    </w:p>
    <w:p w:rsidR="00841CB8" w:rsidRDefault="00841CB8" w:rsidP="00841CB8"/>
    <w:p w:rsidR="00841CB8" w:rsidRDefault="00841CB8" w:rsidP="00841CB8">
      <w:r>
        <w:lastRenderedPageBreak/>
        <w:t>*You have the String ABCD</w:t>
      </w:r>
    </w:p>
    <w:p w:rsidR="00841CB8" w:rsidRDefault="00841CB8" w:rsidP="00841CB8">
      <w:r>
        <w:t>Calculate how many permutation you can do for this String</w:t>
      </w:r>
    </w:p>
    <w:p w:rsidR="00841CB8" w:rsidRDefault="00841CB8" w:rsidP="00841CB8">
      <w:r>
        <w:t>Answer is: n</w:t>
      </w:r>
      <w:r w:rsidR="00ED1F52">
        <w:t>!</w:t>
      </w:r>
    </w:p>
    <w:p w:rsidR="00841CB8" w:rsidRDefault="00ED1F52" w:rsidP="00841CB8">
      <w:r>
        <w:t>Create a method that print all state: do it as recursion.</w:t>
      </w:r>
    </w:p>
    <w:p w:rsidR="00ED1F52" w:rsidRDefault="00ED1F52" w:rsidP="00841CB8">
      <w:pPr>
        <w:pBdr>
          <w:top w:val="single" w:sz="6" w:space="1" w:color="auto"/>
          <w:bottom w:val="single" w:sz="6" w:space="1" w:color="auto"/>
        </w:pBdr>
        <w:rPr>
          <w:rtl/>
        </w:rPr>
      </w:pPr>
      <w:r>
        <w:t xml:space="preserve">Ask about my projects, my graduation project, and my database and find errors, 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>في عند بلدية بدها تبني سكت حديد بين كفرراعي ونابلس وبدها تتفق مع شركة تصمم السكك الحديدة بحيث</w:t>
      </w:r>
    </w:p>
    <w:p w:rsidR="00ED1F52" w:rsidRDefault="00ED1F52" w:rsidP="00841CB8">
      <w:r>
        <w:t>A1</w:t>
      </w:r>
      <w:proofErr w:type="gramStart"/>
      <w:r>
        <w:t>=[</w:t>
      </w:r>
      <w:proofErr w:type="gramEnd"/>
      <w:r>
        <w:t>2,12,20,33]</w:t>
      </w:r>
    </w:p>
    <w:p w:rsidR="00ED1F52" w:rsidRDefault="00ED1F52" w:rsidP="00841CB8">
      <w:r>
        <w:t>A2</w:t>
      </w:r>
      <w:proofErr w:type="gramStart"/>
      <w:r>
        <w:t>=[</w:t>
      </w:r>
      <w:proofErr w:type="gramEnd"/>
      <w:r>
        <w:t>12,23,11,12]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>اول مصفوفة بتبين كم طول القطعدة الحديدية والثانية كميتها</w:t>
      </w:r>
    </w:p>
    <w:p w:rsidR="00ED1F52" w:rsidRDefault="00ED1F52" w:rsidP="00841CB8">
      <w:r>
        <w:rPr>
          <w:rFonts w:hint="cs"/>
          <w:rtl/>
        </w:rPr>
        <w:t xml:space="preserve">بعطيك المسافة </w:t>
      </w:r>
      <w:r>
        <w:t>X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>الي هيا بين نابلس وكفرراعي</w:t>
      </w:r>
    </w:p>
    <w:p w:rsidR="00ED1F52" w:rsidRDefault="00ED1F52" w:rsidP="00841CB8">
      <w:pPr>
        <w:pBdr>
          <w:bottom w:val="single" w:sz="6" w:space="1" w:color="auto"/>
        </w:pBdr>
        <w:rPr>
          <w:rFonts w:hint="cs"/>
          <w:rtl/>
        </w:rPr>
      </w:pPr>
      <w:r>
        <w:rPr>
          <w:rFonts w:hint="cs"/>
          <w:rtl/>
        </w:rPr>
        <w:t>هلا بين كل قطعة حديدة والثانية بدك تلحم وهذا بكلف بدك توجد القطع الي بدك تستخدمها بحيث يكون عند اقل عدد من اللحام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>عندك باترن معي</w:t>
      </w:r>
    </w:p>
    <w:p w:rsidR="00ED1F52" w:rsidRDefault="00ED1F52" w:rsidP="00841CB8">
      <w:r>
        <w:t>123 true</w:t>
      </w:r>
    </w:p>
    <w:p w:rsidR="00ED1F52" w:rsidRDefault="00ED1F52" w:rsidP="00841CB8">
      <w:r>
        <w:t>78 true</w:t>
      </w:r>
    </w:p>
    <w:p w:rsidR="00ED1F52" w:rsidRDefault="00ED1F52" w:rsidP="00841CB8">
      <w:r>
        <w:t>68 false</w:t>
      </w:r>
    </w:p>
    <w:p w:rsidR="00ED1F52" w:rsidRDefault="00ED1F52" w:rsidP="00841CB8">
      <w:r>
        <w:t>88 false</w:t>
      </w:r>
    </w:p>
    <w:p w:rsidR="00ED1F52" w:rsidRDefault="00ED1F52" w:rsidP="00841CB8">
      <w:r>
        <w:t>59 true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>شو الباترن المستخدم هون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 xml:space="preserve">لاحظ انه الفرق بين الارقام لما بكون 1 او -1 بكون </w:t>
      </w:r>
      <w:r>
        <w:t xml:space="preserve">true </w:t>
      </w:r>
      <w:r>
        <w:rPr>
          <w:rFonts w:hint="cs"/>
          <w:rtl/>
        </w:rPr>
        <w:t>والبااقي</w:t>
      </w:r>
    </w:p>
    <w:p w:rsidR="00ED1F52" w:rsidRDefault="00ED1F52" w:rsidP="00841CB8">
      <w:r>
        <w:t>False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>ساعدني بحله لانه كنت اجرب كل الحالات</w:t>
      </w:r>
    </w:p>
    <w:p w:rsidR="00ED1F52" w:rsidRDefault="00ED1F52" w:rsidP="00841CB8">
      <w:pPr>
        <w:pBdr>
          <w:bottom w:val="single" w:sz="6" w:space="1" w:color="auto"/>
        </w:pBdr>
        <w:rPr>
          <w:rFonts w:hint="cs"/>
          <w:rtl/>
        </w:rPr>
      </w:pPr>
      <w:r>
        <w:rPr>
          <w:rFonts w:hint="cs"/>
          <w:rtl/>
        </w:rPr>
        <w:t>بحكيلك اكتب الميثود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 xml:space="preserve">ببحكيلك اليوزر بطلب </w:t>
      </w:r>
      <w:r>
        <w:t xml:space="preserve">page </w:t>
      </w:r>
      <w:r>
        <w:rPr>
          <w:rFonts w:hint="cs"/>
          <w:rtl/>
        </w:rPr>
        <w:t>معينة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>بيجه صفحة بيضه وين بكون الاررور</w:t>
      </w:r>
    </w:p>
    <w:p w:rsidR="00ED1F52" w:rsidRDefault="00ED1F52" w:rsidP="00841CB8">
      <w:pPr>
        <w:rPr>
          <w:rFonts w:hint="cs"/>
          <w:rtl/>
        </w:rPr>
      </w:pPr>
      <w:r>
        <w:rPr>
          <w:rFonts w:hint="cs"/>
          <w:rtl/>
        </w:rPr>
        <w:t>وكمان اليوزر بطلب موقع بحكيله السيرفر غير موجود بس يوزر ثاني عادي شو ممكن تكون المشكلة</w:t>
      </w:r>
    </w:p>
    <w:p w:rsidR="00ED1F52" w:rsidRDefault="00DB5EF8" w:rsidP="00841CB8">
      <w:pPr>
        <w:pBdr>
          <w:top w:val="single" w:sz="6" w:space="1" w:color="auto"/>
          <w:bottom w:val="single" w:sz="6" w:space="1" w:color="auto"/>
        </w:pBdr>
        <w:rPr>
          <w:rFonts w:hint="cs"/>
          <w:rtl/>
        </w:rPr>
      </w:pPr>
      <w:r>
        <w:rPr>
          <w:rFonts w:hint="cs"/>
          <w:rtl/>
        </w:rPr>
        <w:t xml:space="preserve">سألني ليش جيت للافنت تيرز وشو المميزات </w:t>
      </w:r>
    </w:p>
    <w:p w:rsidR="00DB5EF8" w:rsidRDefault="00DB5EF8" w:rsidP="00841CB8">
      <w:pPr>
        <w:rPr>
          <w:rFonts w:hint="cs"/>
          <w:rtl/>
        </w:rPr>
      </w:pPr>
      <w:r>
        <w:rPr>
          <w:rFonts w:hint="cs"/>
          <w:rtl/>
        </w:rPr>
        <w:t>سألني احكي بالانجليزي عن كل شي عملته تعلمه وواجهة صعوبات فيه</w:t>
      </w:r>
    </w:p>
    <w:p w:rsidR="00DB5EF8" w:rsidRDefault="00DB5EF8" w:rsidP="00841CB8">
      <w:pPr>
        <w:rPr>
          <w:rtl/>
        </w:rPr>
      </w:pPr>
    </w:p>
    <w:p w:rsidR="00DB5EF8" w:rsidRDefault="00DB5EF8" w:rsidP="00841CB8">
      <w:pPr>
        <w:rPr>
          <w:rFonts w:hint="cs"/>
          <w:rtl/>
        </w:rPr>
      </w:pPr>
      <w:r>
        <w:rPr>
          <w:rFonts w:hint="cs"/>
          <w:rtl/>
        </w:rPr>
        <w:lastRenderedPageBreak/>
        <w:t>حكالي وضح شو يعني اوبجكت اروينتد شو يعني</w:t>
      </w:r>
    </w:p>
    <w:p w:rsidR="00DB5EF8" w:rsidRDefault="00DB5EF8" w:rsidP="00841CB8">
      <w:proofErr w:type="spellStart"/>
      <w:r>
        <w:t>Polymo</w:t>
      </w:r>
      <w:proofErr w:type="spellEnd"/>
      <w:r>
        <w:t>…….</w:t>
      </w:r>
    </w:p>
    <w:p w:rsidR="00DB5EF8" w:rsidRDefault="00DB5EF8" w:rsidP="00DB5EF8">
      <w:r>
        <w:t>Abstraction</w:t>
      </w:r>
    </w:p>
    <w:p w:rsidR="00DB5EF8" w:rsidRDefault="00DB5EF8" w:rsidP="00DB5EF8">
      <w:r>
        <w:t>Encapsulation</w:t>
      </w:r>
    </w:p>
    <w:p w:rsidR="00DB5EF8" w:rsidRDefault="00DB5EF8" w:rsidP="00DB5EF8">
      <w:r>
        <w:t>Inheritance</w:t>
      </w:r>
    </w:p>
    <w:p w:rsidR="00DB5EF8" w:rsidRDefault="00DB5EF8" w:rsidP="00DB5EF8">
      <w:pPr>
        <w:rPr>
          <w:rFonts w:hint="cs"/>
          <w:rtl/>
        </w:rPr>
      </w:pPr>
      <w:r>
        <w:rPr>
          <w:rFonts w:hint="cs"/>
          <w:rtl/>
        </w:rPr>
        <w:t xml:space="preserve">بالنسبة للبوليمورفز شرحتله كل شي مع امثلة </w:t>
      </w:r>
    </w:p>
    <w:p w:rsidR="00DB5EF8" w:rsidRDefault="00DB5EF8" w:rsidP="00DB5EF8">
      <w:pPr>
        <w:pBdr>
          <w:bottom w:val="single" w:sz="6" w:space="1" w:color="auto"/>
        </w:pBdr>
      </w:pPr>
      <w:r>
        <w:rPr>
          <w:rFonts w:hint="cs"/>
          <w:rtl/>
        </w:rPr>
        <w:t xml:space="preserve">بما فيها </w:t>
      </w:r>
      <w:r>
        <w:t>overloading ,</w:t>
      </w:r>
      <w:proofErr w:type="spellStart"/>
      <w:r>
        <w:t>overwriding</w:t>
      </w:r>
      <w:proofErr w:type="spellEnd"/>
    </w:p>
    <w:p w:rsidR="00DB5EF8" w:rsidRDefault="00DB5EF8" w:rsidP="00841CB8">
      <w:pPr>
        <w:rPr>
          <w:rFonts w:hint="cs"/>
          <w:rtl/>
        </w:rPr>
      </w:pPr>
    </w:p>
    <w:p w:rsidR="00EA3C80" w:rsidRDefault="00EA3C80" w:rsidP="00841CB8">
      <w:r>
        <w:rPr>
          <w:rFonts w:hint="cs"/>
          <w:rtl/>
        </w:rPr>
        <w:t xml:space="preserve">سألني بتقدر تعمل </w:t>
      </w:r>
    </w:p>
    <w:p w:rsidR="00EA3C80" w:rsidRDefault="00EA3C80" w:rsidP="00EA3C80">
      <w:pPr>
        <w:pBdr>
          <w:bottom w:val="single" w:sz="6" w:space="1" w:color="auto"/>
        </w:pBdr>
      </w:pPr>
      <w:r>
        <w:t xml:space="preserve">Abstract class </w:t>
      </w:r>
      <w:r>
        <w:rPr>
          <w:rFonts w:hint="cs"/>
          <w:rtl/>
        </w:rPr>
        <w:t>بدون ابستراكت ميثود</w:t>
      </w:r>
    </w:p>
    <w:p w:rsidR="00EA3C80" w:rsidRDefault="00EA3C80" w:rsidP="00EA3C80">
      <w:pPr>
        <w:rPr>
          <w:rFonts w:hint="cs"/>
        </w:rPr>
      </w:pPr>
      <w:bookmarkStart w:id="0" w:name="_GoBack"/>
      <w:bookmarkEnd w:id="0"/>
    </w:p>
    <w:p w:rsidR="00ED1F52" w:rsidRPr="00EA3C80" w:rsidRDefault="00EA3C80" w:rsidP="00EA3C80">
      <w:pPr>
        <w:tabs>
          <w:tab w:val="left" w:pos="3375"/>
        </w:tabs>
        <w:rPr>
          <w:rtl/>
        </w:rPr>
      </w:pPr>
      <w:r>
        <w:tab/>
      </w:r>
    </w:p>
    <w:sectPr w:rsidR="00ED1F52" w:rsidRPr="00EA3C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B8"/>
    <w:rsid w:val="002B46F4"/>
    <w:rsid w:val="00841CB8"/>
    <w:rsid w:val="00DB5EF8"/>
    <w:rsid w:val="00EA3C80"/>
    <w:rsid w:val="00E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07DEB4-DF3C-426A-BD5E-1169440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F3CB-1490-4B34-B495-D1CBC7C6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bi</dc:creator>
  <cp:keywords/>
  <dc:description/>
  <cp:lastModifiedBy>Shalabi</cp:lastModifiedBy>
  <cp:revision>2</cp:revision>
  <dcterms:created xsi:type="dcterms:W3CDTF">2017-06-19T18:19:00Z</dcterms:created>
  <dcterms:modified xsi:type="dcterms:W3CDTF">2017-06-19T18:48:00Z</dcterms:modified>
</cp:coreProperties>
</file>